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ADAD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bookmarkStart w:id="0" w:name="_Hlk65522719"/>
      <w:r w:rsidRPr="00026ECC">
        <w:rPr>
          <w:rFonts w:cs="Times New Roman"/>
          <w:bCs/>
          <w:color w:val="000000"/>
          <w:szCs w:val="28"/>
        </w:rPr>
        <w:t>Московский государственный технический</w:t>
      </w:r>
    </w:p>
    <w:p w14:paraId="392C6551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университет им. Н.Э. Баумана</w:t>
      </w:r>
    </w:p>
    <w:p w14:paraId="7737B95A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FCEB0B3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75D985F" w14:textId="77777777" w:rsidR="00194ED8" w:rsidRPr="00026ECC" w:rsidRDefault="00194ED8" w:rsidP="00194ED8">
      <w:pPr>
        <w:pStyle w:val="a"/>
        <w:spacing w:line="360" w:lineRule="auto"/>
        <w:ind w:firstLine="0"/>
        <w:jc w:val="center"/>
        <w:rPr>
          <w:bCs/>
          <w:sz w:val="28"/>
          <w:szCs w:val="28"/>
        </w:rPr>
      </w:pPr>
      <w:r w:rsidRPr="00026ECC">
        <w:rPr>
          <w:bCs/>
          <w:sz w:val="28"/>
          <w:szCs w:val="28"/>
        </w:rPr>
        <w:t>Факультет «</w:t>
      </w:r>
      <w:r w:rsidRPr="00026ECC">
        <w:rPr>
          <w:bCs/>
          <w:color w:val="000000"/>
          <w:sz w:val="28"/>
          <w:szCs w:val="28"/>
        </w:rPr>
        <w:t>Радиотехнический</w:t>
      </w:r>
      <w:r w:rsidRPr="00026ECC">
        <w:rPr>
          <w:bCs/>
          <w:sz w:val="28"/>
          <w:szCs w:val="28"/>
        </w:rPr>
        <w:t>»</w:t>
      </w:r>
    </w:p>
    <w:p w14:paraId="4CAB4A14" w14:textId="77777777" w:rsidR="00194ED8" w:rsidRPr="00026ECC" w:rsidRDefault="00194ED8" w:rsidP="00194ED8">
      <w:pPr>
        <w:widowControl w:val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Кафедра ИУ5 «Информатика и вычислительная техника»</w:t>
      </w:r>
    </w:p>
    <w:p w14:paraId="2AA5EFC6" w14:textId="77777777"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3AEC37CD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13258825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1E4B0A9" w14:textId="47D008EE"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>Курс «</w:t>
      </w:r>
      <w:r w:rsidR="00F3502A">
        <w:rPr>
          <w:rFonts w:cs="Times New Roman"/>
          <w:b/>
          <w:bCs/>
          <w:color w:val="000000"/>
          <w:szCs w:val="28"/>
        </w:rPr>
        <w:t>Разработка интернет-приложений</w:t>
      </w:r>
      <w:r w:rsidRPr="00026ECC">
        <w:rPr>
          <w:rFonts w:cs="Times New Roman"/>
          <w:b/>
          <w:bCs/>
          <w:color w:val="000000"/>
          <w:szCs w:val="28"/>
        </w:rPr>
        <w:t>»</w:t>
      </w:r>
    </w:p>
    <w:p w14:paraId="5D5A063B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</w:p>
    <w:p w14:paraId="61ADE02C" w14:textId="7B29F697" w:rsidR="00194ED8" w:rsidRPr="0007472E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 xml:space="preserve">Отчет по </w:t>
      </w:r>
      <w:r w:rsidR="006F534C">
        <w:rPr>
          <w:rFonts w:cs="Times New Roman"/>
          <w:b/>
          <w:bCs/>
          <w:color w:val="000000"/>
          <w:szCs w:val="28"/>
        </w:rPr>
        <w:t>рубежному контролю</w:t>
      </w:r>
      <w:r w:rsidRPr="00026ECC">
        <w:rPr>
          <w:rFonts w:cs="Times New Roman"/>
          <w:b/>
          <w:bCs/>
          <w:color w:val="000000"/>
          <w:szCs w:val="28"/>
        </w:rPr>
        <w:t xml:space="preserve"> № </w:t>
      </w:r>
      <w:r w:rsidR="006F534C">
        <w:rPr>
          <w:rFonts w:cs="Times New Roman"/>
          <w:b/>
          <w:bCs/>
          <w:color w:val="000000"/>
          <w:szCs w:val="28"/>
        </w:rPr>
        <w:t>2</w:t>
      </w:r>
    </w:p>
    <w:p w14:paraId="03B67F87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7AA33AF" w14:textId="77777777"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078DB7F0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2D63339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tbl>
      <w:tblPr>
        <w:tblW w:w="4376" w:type="pct"/>
        <w:tblLook w:val="01E0" w:firstRow="1" w:lastRow="1" w:firstColumn="1" w:lastColumn="1" w:noHBand="0" w:noVBand="0"/>
      </w:tblPr>
      <w:tblGrid>
        <w:gridCol w:w="4028"/>
        <w:gridCol w:w="1169"/>
        <w:gridCol w:w="2990"/>
      </w:tblGrid>
      <w:tr w:rsidR="00194ED8" w:rsidRPr="00026ECC" w14:paraId="2448BA5A" w14:textId="77777777" w:rsidTr="00D35C44">
        <w:tc>
          <w:tcPr>
            <w:tcW w:w="2460" w:type="pct"/>
          </w:tcPr>
          <w:p w14:paraId="4E780505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Выполнил:</w:t>
            </w:r>
          </w:p>
        </w:tc>
        <w:tc>
          <w:tcPr>
            <w:tcW w:w="714" w:type="pct"/>
          </w:tcPr>
          <w:p w14:paraId="6D657F8F" w14:textId="77777777" w:rsidR="00194ED8" w:rsidRPr="00026ECC" w:rsidRDefault="00194ED8" w:rsidP="00D35C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69DB7C9E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оверил:</w:t>
            </w:r>
          </w:p>
        </w:tc>
      </w:tr>
      <w:tr w:rsidR="00194ED8" w:rsidRPr="00026ECC" w14:paraId="34E9351E" w14:textId="77777777" w:rsidTr="00D35C44">
        <w:tc>
          <w:tcPr>
            <w:tcW w:w="2460" w:type="pct"/>
          </w:tcPr>
          <w:p w14:paraId="1521D954" w14:textId="0DC3A621"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студент группы РТ5-</w:t>
            </w:r>
            <w:r w:rsidR="00F3502A">
              <w:rPr>
                <w:rFonts w:cs="Times New Roman"/>
                <w:bCs/>
                <w:color w:val="000000"/>
                <w:szCs w:val="28"/>
                <w:lang w:val="en-US"/>
              </w:rPr>
              <w:t>5</w:t>
            </w:r>
            <w:r w:rsidRPr="00026ECC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14" w:type="pct"/>
          </w:tcPr>
          <w:p w14:paraId="4E9B1BB2" w14:textId="77777777" w:rsidR="00194ED8" w:rsidRPr="00026ECC" w:rsidRDefault="00194ED8" w:rsidP="00D35C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F824DA3" w14:textId="287BD3C1"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еподаватель</w:t>
            </w:r>
          </w:p>
        </w:tc>
      </w:tr>
      <w:tr w:rsidR="00194ED8" w:rsidRPr="00026ECC" w14:paraId="3C8F4820" w14:textId="77777777" w:rsidTr="00D35C44">
        <w:tc>
          <w:tcPr>
            <w:tcW w:w="2460" w:type="pct"/>
          </w:tcPr>
          <w:p w14:paraId="71A77DA3" w14:textId="7ED86651" w:rsidR="00194ED8" w:rsidRPr="00026ECC" w:rsidRDefault="0011367A" w:rsidP="00F3502A">
            <w:pPr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Бушуев В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М.</w:t>
            </w:r>
          </w:p>
        </w:tc>
        <w:tc>
          <w:tcPr>
            <w:tcW w:w="714" w:type="pct"/>
          </w:tcPr>
          <w:p w14:paraId="418BC9D4" w14:textId="77777777" w:rsidR="00194ED8" w:rsidRPr="00026ECC" w:rsidRDefault="00194ED8" w:rsidP="00D35C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ACAAE59" w14:textId="588AA02A" w:rsidR="00194ED8" w:rsidRPr="00026ECC" w:rsidRDefault="00F3502A" w:rsidP="00F3502A">
            <w:pPr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Гапанюк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8"/>
              </w:rPr>
              <w:t>Ю. Е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</w:t>
            </w:r>
          </w:p>
        </w:tc>
      </w:tr>
      <w:tr w:rsidR="00194ED8" w:rsidRPr="00026ECC" w14:paraId="72DF0E41" w14:textId="77777777" w:rsidTr="00D35C44">
        <w:tc>
          <w:tcPr>
            <w:tcW w:w="2460" w:type="pct"/>
          </w:tcPr>
          <w:p w14:paraId="5FCECB84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Подпись и дата: </w:t>
            </w:r>
          </w:p>
          <w:p w14:paraId="1B626344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714" w:type="pct"/>
          </w:tcPr>
          <w:p w14:paraId="2886F927" w14:textId="77777777" w:rsidR="00194ED8" w:rsidRPr="00026ECC" w:rsidRDefault="00194ED8" w:rsidP="00D35C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5D1111A7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одпись и дата:</w:t>
            </w:r>
          </w:p>
        </w:tc>
      </w:tr>
    </w:tbl>
    <w:p w14:paraId="7667F54F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77A7E917" w14:textId="77777777" w:rsidR="006F534C" w:rsidRDefault="006F534C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1FDA522E" w14:textId="77777777" w:rsidR="006F534C" w:rsidRDefault="006F534C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3D4B6858" w14:textId="77777777" w:rsidR="006F534C" w:rsidRDefault="006F534C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35DF7944" w14:textId="77777777" w:rsidR="006F534C" w:rsidRDefault="006F534C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6ECFBD44" w14:textId="77777777" w:rsidR="006F534C" w:rsidRDefault="006F534C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46FBA40B" w14:textId="77777777" w:rsidR="006F534C" w:rsidRDefault="006F534C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0D3ACBB1" w14:textId="329CDDF4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Москва, 2021 г.</w:t>
      </w:r>
    </w:p>
    <w:bookmarkEnd w:id="0"/>
    <w:p w14:paraId="143A3E9B" w14:textId="77777777" w:rsidR="00537B4E" w:rsidRDefault="00537B4E">
      <w:pPr>
        <w:rPr>
          <w:rFonts w:cs="Times New Roman"/>
          <w:szCs w:val="28"/>
        </w:rPr>
        <w:sectPr w:rsidR="00537B4E" w:rsidSect="00EA01E9">
          <w:footerReference w:type="default" r:id="rId8"/>
          <w:pgSz w:w="11906" w:h="16838"/>
          <w:pgMar w:top="1134" w:right="851" w:bottom="1418" w:left="1701" w:header="709" w:footer="1066" w:gutter="0"/>
          <w:cols w:space="708"/>
          <w:docGrid w:linePitch="360"/>
        </w:sectPr>
      </w:pPr>
    </w:p>
    <w:p w14:paraId="5C09EBBF" w14:textId="6C67BA9C" w:rsidR="00FF3EAB" w:rsidRPr="00FF3EAB" w:rsidRDefault="007113FD" w:rsidP="00FB794E">
      <w:pPr>
        <w:pStyle w:val="Title"/>
        <w:ind w:firstLine="0"/>
        <w:rPr>
          <w:rFonts w:cs="Times New Roman"/>
        </w:rPr>
      </w:pPr>
      <w:r w:rsidRPr="00026ECC">
        <w:rPr>
          <w:rFonts w:cs="Times New Roman"/>
        </w:rPr>
        <w:lastRenderedPageBreak/>
        <w:t>Задание</w:t>
      </w:r>
    </w:p>
    <w:p w14:paraId="0C608A41" w14:textId="77777777" w:rsidR="006F534C" w:rsidRDefault="006F534C" w:rsidP="006F534C">
      <w:pPr>
        <w:pStyle w:val="NormalWeb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Рубежный контроль представляет собой разработку веб-приложения с использованием фреймворка Django. Веб-приложение должно выполнять следующие функции:</w:t>
      </w:r>
    </w:p>
    <w:p w14:paraId="6EA49363" w14:textId="77777777" w:rsidR="006F534C" w:rsidRDefault="006F534C" w:rsidP="006F534C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йте проект Python Django с использованием стандартных средств Django.</w:t>
      </w:r>
    </w:p>
    <w:p w14:paraId="3AB72A83" w14:textId="77777777" w:rsidR="006F534C" w:rsidRDefault="006F534C" w:rsidP="006F534C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йте модель Django ORM, содержащую две сущности, связанные отношением один-ко-многим в соответствии с Вашим вариантом из условий рубежного контроля №1.</w:t>
      </w:r>
    </w:p>
    <w:p w14:paraId="1FE6ACA6" w14:textId="77777777" w:rsidR="006F534C" w:rsidRDefault="006F534C" w:rsidP="006F534C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использованием стандартного механизма Django сгенерируйте по модели макет веб-приложения, позволяющий добавлять, редактировать и удалять данные.</w:t>
      </w:r>
    </w:p>
    <w:p w14:paraId="6F7A1399" w14:textId="77777777" w:rsidR="006F534C" w:rsidRDefault="006F534C" w:rsidP="006F534C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йте представление и шаблон, формирующий отчет, который содержит соединение данных из двух таблиц. </w:t>
      </w:r>
    </w:p>
    <w:p w14:paraId="62AC1DE2" w14:textId="278FCF21" w:rsidR="00133B38" w:rsidRPr="00FB794E" w:rsidRDefault="0007472E" w:rsidP="0007472E">
      <w:pPr>
        <w:pStyle w:val="Title"/>
        <w:ind w:left="-851" w:firstLine="708"/>
        <w:rPr>
          <w:rFonts w:cs="Times New Roman"/>
        </w:rPr>
      </w:pPr>
      <w:r>
        <w:rPr>
          <w:rFonts w:cs="Times New Roman"/>
        </w:rPr>
        <w:t>Ход работы</w:t>
      </w:r>
      <w:r w:rsidRPr="00FB794E">
        <w:rPr>
          <w:rFonts w:cs="Times New Roman"/>
        </w:rPr>
        <w:t>:</w:t>
      </w:r>
    </w:p>
    <w:p w14:paraId="664D75C6" w14:textId="7F265E9A" w:rsidR="0007472E" w:rsidRPr="006F534C" w:rsidRDefault="006F534C" w:rsidP="009E78A2">
      <w:pPr>
        <w:pStyle w:val="ListParagraph"/>
        <w:numPr>
          <w:ilvl w:val="0"/>
          <w:numId w:val="9"/>
        </w:numPr>
        <w:ind w:left="-426" w:hanging="425"/>
      </w:pPr>
      <w:r>
        <w:rPr>
          <w:lang w:val="en-US"/>
        </w:rPr>
        <w:t>Models.py</w:t>
      </w:r>
    </w:p>
    <w:p w14:paraId="56B0FFC8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from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django.db </w:t>
      </w: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mport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models</w:t>
      </w:r>
    </w:p>
    <w:p w14:paraId="5F519018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mport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os</w:t>
      </w:r>
    </w:p>
    <w:p w14:paraId="5711D85C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2A633FC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# Create your models here.</w:t>
      </w:r>
    </w:p>
    <w:p w14:paraId="1D254056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class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F534C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Computer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models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Model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:</w:t>
      </w:r>
    </w:p>
    <w:p w14:paraId="3921EB66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model 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models.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harField(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max_length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50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, 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verbose_name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Модель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, 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null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True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14:paraId="65507ED2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count 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models.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harField(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max_length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10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, 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verbose_name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Количество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, 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default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0'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14:paraId="5C1E252A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classroom 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models.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oreignKey(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class"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, 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verbose_name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Класс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, 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on_delete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models.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ASCADE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, 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null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True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14:paraId="0B84A529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</w:p>
    <w:p w14:paraId="7AC0D4C2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2AEFF86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class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F534C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Meta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1E8DAAFF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verbose_name 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Computer"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3BE5C105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verbose_name_plural 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Computers"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782AA21F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69A8024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__str__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self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:</w:t>
      </w:r>
    </w:p>
    <w:p w14:paraId="4032A8BD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return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F534C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self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model</w:t>
      </w:r>
    </w:p>
    <w:p w14:paraId="72803552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B8A82C0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get_absolute_url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self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:</w:t>
      </w:r>
    </w:p>
    <w:p w14:paraId="4BC6D23F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return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reverse(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Computer_detail"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, 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kwargs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{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pk"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: </w:t>
      </w:r>
      <w:r w:rsidRPr="006F534C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self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.pk})</w:t>
      </w:r>
    </w:p>
    <w:p w14:paraId="257C9434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74E5626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class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F534C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Class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models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Model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:</w:t>
      </w:r>
    </w:p>
    <w:p w14:paraId="534BBFAD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C0541D1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name 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models.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CharField(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max_length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50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, 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verbose_name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Название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, 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null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True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14:paraId="10BAACF8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48A68DA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class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F534C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Meta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2CE56D54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       verbose_name 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Class"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78A00C33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verbose_name_plural 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Classes"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2F00F4D1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2BCCC2B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__str__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self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:</w:t>
      </w:r>
    </w:p>
    <w:p w14:paraId="2FF16A15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return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F534C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self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name</w:t>
      </w:r>
    </w:p>
    <w:p w14:paraId="5B7F8703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66B60B2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get_absolute_url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self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:</w:t>
      </w:r>
    </w:p>
    <w:p w14:paraId="20696801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return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reverse(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Class_detail"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, </w:t>
      </w:r>
      <w:r w:rsidRPr="006F534C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kwargs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{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pk"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: </w:t>
      </w:r>
      <w:r w:rsidRPr="006F534C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self</w:t>
      </w:r>
      <w:r w:rsidRPr="006F534C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.pk})</w:t>
      </w:r>
    </w:p>
    <w:p w14:paraId="06C7B1F4" w14:textId="77777777" w:rsidR="006F534C" w:rsidRPr="006F534C" w:rsidRDefault="006F534C" w:rsidP="006F534C">
      <w:pPr>
        <w:shd w:val="clear" w:color="auto" w:fill="002451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E084875" w14:textId="77777777" w:rsidR="006F534C" w:rsidRPr="006F534C" w:rsidRDefault="006F534C" w:rsidP="006F534C">
      <w:pPr>
        <w:pStyle w:val="ListParagraph"/>
        <w:ind w:left="-426" w:firstLine="0"/>
        <w:rPr>
          <w:lang w:val="en-US"/>
        </w:rPr>
      </w:pPr>
    </w:p>
    <w:p w14:paraId="5AA5D369" w14:textId="2BCFB865" w:rsidR="00835D0A" w:rsidRPr="00835D0A" w:rsidRDefault="00835D0A" w:rsidP="00835D0A">
      <w:pPr>
        <w:pStyle w:val="ListParagraph"/>
        <w:ind w:left="-426" w:firstLine="0"/>
        <w:rPr>
          <w:lang w:val="en-US"/>
        </w:rPr>
      </w:pPr>
    </w:p>
    <w:p w14:paraId="2B24D69A" w14:textId="313C01EC" w:rsidR="0007472E" w:rsidRDefault="006F534C" w:rsidP="0007472E">
      <w:pPr>
        <w:pStyle w:val="ListParagraph"/>
        <w:numPr>
          <w:ilvl w:val="0"/>
          <w:numId w:val="9"/>
        </w:numPr>
        <w:ind w:left="-426" w:hanging="425"/>
      </w:pPr>
      <w:r>
        <w:rPr>
          <w:lang w:val="en-US"/>
        </w:rPr>
        <w:t>Serializers.py</w:t>
      </w:r>
    </w:p>
    <w:p w14:paraId="5E2DE625" w14:textId="1C64FAE1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from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.models </w:t>
      </w: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mport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Computer, Class</w:t>
      </w:r>
    </w:p>
    <w:p w14:paraId="21E30437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from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rest_framework </w:t>
      </w: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mport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serializers</w:t>
      </w:r>
    </w:p>
    <w:p w14:paraId="1D25859A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38333B2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class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F534C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ComputerSerializer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serializers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ModelSerializer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:</w:t>
      </w:r>
    </w:p>
    <w:p w14:paraId="1B6309D6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class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F534C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Meta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417D05DF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model 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Computer</w:t>
      </w:r>
    </w:p>
    <w:p w14:paraId="74571F83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fields 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[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model"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 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count"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 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classroom"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</w:t>
      </w:r>
    </w:p>
    <w:p w14:paraId="4D60ED2F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A780303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class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F534C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ClassSerializer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serializers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ModelSerializer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:</w:t>
      </w:r>
    </w:p>
    <w:p w14:paraId="091842E4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F534C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class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F534C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Meta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02CACC2B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model 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Class</w:t>
      </w:r>
    </w:p>
    <w:p w14:paraId="39074EF6" w14:textId="77777777" w:rsidR="006F534C" w:rsidRPr="006F534C" w:rsidRDefault="006F534C" w:rsidP="006F534C">
      <w:pPr>
        <w:shd w:val="clear" w:color="auto" w:fill="00245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fields </w:t>
      </w:r>
      <w:r w:rsidRPr="006F534C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[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id"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 </w:t>
      </w:r>
      <w:r w:rsidRPr="006F534C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name"</w:t>
      </w:r>
      <w:r w:rsidRPr="006F534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</w:t>
      </w:r>
    </w:p>
    <w:p w14:paraId="3BBB48EA" w14:textId="686CF5D4" w:rsidR="00777C21" w:rsidRPr="006F534C" w:rsidRDefault="00777C21">
      <w:pPr>
        <w:spacing w:after="160" w:line="259" w:lineRule="auto"/>
        <w:ind w:firstLine="0"/>
        <w:jc w:val="left"/>
        <w:rPr>
          <w:lang w:val="en-US"/>
        </w:rPr>
      </w:pPr>
    </w:p>
    <w:p w14:paraId="54739A53" w14:textId="6321290F" w:rsidR="0007472E" w:rsidRPr="00902284" w:rsidRDefault="00902284" w:rsidP="0007472E">
      <w:pPr>
        <w:pStyle w:val="ListParagraph"/>
        <w:numPr>
          <w:ilvl w:val="0"/>
          <w:numId w:val="9"/>
        </w:numPr>
        <w:ind w:left="-426" w:hanging="425"/>
      </w:pPr>
      <w:r>
        <w:rPr>
          <w:lang w:val="en-US"/>
        </w:rPr>
        <w:t>Urls.py</w:t>
      </w:r>
    </w:p>
    <w:p w14:paraId="09B49906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02284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from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django.urls </w:t>
      </w:r>
      <w:r w:rsidRPr="00902284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mport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include, path</w:t>
      </w:r>
    </w:p>
    <w:p w14:paraId="705F36AC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from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. </w:t>
      </w:r>
      <w:r w:rsidRPr="00902284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mport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views</w:t>
      </w:r>
    </w:p>
    <w:p w14:paraId="0FC146DE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from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rest_framework </w:t>
      </w:r>
      <w:r w:rsidRPr="00902284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mport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routers</w:t>
      </w:r>
    </w:p>
    <w:p w14:paraId="04C87929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19DCCA73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router </w:t>
      </w:r>
      <w:r w:rsidRPr="00902284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routers.</w:t>
      </w: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DefaultRouter()</w:t>
      </w:r>
    </w:p>
    <w:p w14:paraId="464F6C3A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router.</w:t>
      </w: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register(</w:t>
      </w:r>
      <w:r w:rsidRPr="00902284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classes'</w:t>
      </w: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, views.ClassesViewSet)</w:t>
      </w:r>
    </w:p>
    <w:p w14:paraId="6FF7CDBA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after="24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09C3E8D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urlpatterns </w:t>
      </w:r>
      <w:r w:rsidRPr="00902284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[</w:t>
      </w:r>
    </w:p>
    <w:p w14:paraId="551862F1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   </w:t>
      </w: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ath(</w:t>
      </w:r>
      <w:r w:rsidRPr="00902284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'</w:t>
      </w: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 views.main)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</w:p>
    <w:p w14:paraId="2398887A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ath(</w:t>
      </w:r>
      <w:r w:rsidRPr="00902284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rout/'</w:t>
      </w: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, include(router.urls))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2DB86A64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ath(</w:t>
      </w:r>
      <w:r w:rsidRPr="00902284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api-auth/'</w:t>
      </w: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, include(</w:t>
      </w:r>
      <w:r w:rsidRPr="00902284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rest_framework.urls'</w:t>
      </w: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, </w:t>
      </w:r>
      <w:r w:rsidRPr="00902284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namespace</w:t>
      </w:r>
      <w:r w:rsidRPr="00902284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902284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rest_framework'</w:t>
      </w: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)</w:t>
      </w:r>
    </w:p>
    <w:p w14:paraId="16D64F67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6B0EA6D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]</w:t>
      </w:r>
    </w:p>
    <w:p w14:paraId="0A31216D" w14:textId="77777777" w:rsidR="00902284" w:rsidRDefault="00902284" w:rsidP="00902284">
      <w:pPr>
        <w:pStyle w:val="ListParagraph"/>
        <w:ind w:left="-426" w:firstLine="0"/>
      </w:pPr>
    </w:p>
    <w:p w14:paraId="23CADC1E" w14:textId="3BDEDD83" w:rsidR="0072542A" w:rsidRDefault="0072542A" w:rsidP="0072542A">
      <w:pPr>
        <w:pStyle w:val="ListParagraph"/>
        <w:ind w:left="-426" w:firstLine="0"/>
      </w:pPr>
    </w:p>
    <w:p w14:paraId="2D8102DD" w14:textId="010AD3C2" w:rsidR="00777C21" w:rsidRPr="00902284" w:rsidRDefault="00902284" w:rsidP="00777C21">
      <w:pPr>
        <w:pStyle w:val="ListParagraph"/>
        <w:numPr>
          <w:ilvl w:val="0"/>
          <w:numId w:val="9"/>
        </w:numPr>
        <w:ind w:left="-426" w:hanging="425"/>
      </w:pPr>
      <w:r>
        <w:rPr>
          <w:lang w:val="en-US"/>
        </w:rPr>
        <w:lastRenderedPageBreak/>
        <w:t>Vievs.py</w:t>
      </w:r>
    </w:p>
    <w:p w14:paraId="5BA5567C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from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django.shortcuts </w:t>
      </w:r>
      <w:r w:rsidRPr="00902284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mport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render</w:t>
      </w:r>
    </w:p>
    <w:p w14:paraId="70F3BC18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from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.models </w:t>
      </w:r>
      <w:r w:rsidRPr="00902284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mport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Computer, Class</w:t>
      </w:r>
    </w:p>
    <w:p w14:paraId="5183D7E2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from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rest_framework </w:t>
      </w:r>
      <w:r w:rsidRPr="00902284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mport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viewsets</w:t>
      </w:r>
    </w:p>
    <w:p w14:paraId="49FDD9FC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from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.serializers </w:t>
      </w:r>
      <w:r w:rsidRPr="00902284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mport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ComputerSerializer, ClassSerializer</w:t>
      </w:r>
    </w:p>
    <w:p w14:paraId="2AA06D11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6784FAD1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 Create your views here.</w:t>
      </w:r>
    </w:p>
    <w:p w14:paraId="7397155D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def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main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902284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request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:</w:t>
      </w:r>
    </w:p>
    <w:p w14:paraId="061B9124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902284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return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render(request, </w:t>
      </w:r>
      <w:r w:rsidRPr="00902284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index.html'</w:t>
      </w: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, { </w:t>
      </w:r>
      <w:r w:rsidRPr="00902284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data'</w:t>
      </w: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 : {</w:t>
      </w:r>
    </w:p>
    <w:p w14:paraId="6A9BCB65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        </w:t>
      </w:r>
      <w:r w:rsidRPr="00902284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comps'</w:t>
      </w: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: Computer.objects.all(),</w:t>
      </w:r>
    </w:p>
    <w:p w14:paraId="75D6E02B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        </w:t>
      </w:r>
      <w:r w:rsidRPr="00902284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classes'</w:t>
      </w: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: Class.objects.all()</w:t>
      </w:r>
    </w:p>
    <w:p w14:paraId="4F62C2D6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    }})</w:t>
      </w:r>
    </w:p>
    <w:p w14:paraId="1AD97744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23C13848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class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r w:rsidRPr="00902284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CompsViewSet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902284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viewsets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902284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ModelViewSet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:</w:t>
      </w:r>
    </w:p>
    <w:p w14:paraId="4698EE0F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   </w:t>
      </w:r>
      <w:r w:rsidRPr="00902284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""</w:t>
      </w:r>
    </w:p>
    <w:p w14:paraId="73F18F5C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    API endpoint, который позволяет просматривать и редактировать акции компаний</w:t>
      </w:r>
    </w:p>
    <w:p w14:paraId="1515BB6E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    """</w:t>
      </w:r>
    </w:p>
    <w:p w14:paraId="7DC419F0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   </w:t>
      </w:r>
      <w:r w:rsidRPr="00902284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 queryset всех пользователей для фильтрации по дате последнего изменения</w:t>
      </w:r>
    </w:p>
    <w:p w14:paraId="6724081E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   queryset </w:t>
      </w:r>
      <w:r w:rsidRPr="00902284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Computer.objects.</w:t>
      </w: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all()</w:t>
      </w:r>
    </w:p>
    <w:p w14:paraId="6C585185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serializer_class </w:t>
      </w:r>
      <w:r w:rsidRPr="00902284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ComputerSerializer  </w:t>
      </w:r>
      <w:r w:rsidRPr="00902284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# </w:t>
      </w:r>
      <w:r w:rsidRPr="00902284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ериализатор</w:t>
      </w:r>
      <w:r w:rsidRPr="00902284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 </w:t>
      </w:r>
      <w:r w:rsidRPr="00902284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для</w:t>
      </w:r>
      <w:r w:rsidRPr="00902284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 </w:t>
      </w:r>
      <w:r w:rsidRPr="00902284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ели</w:t>
      </w:r>
    </w:p>
    <w:p w14:paraId="133C475E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A8A91EE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class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r w:rsidRPr="00902284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ClassesViewSet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902284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viewsets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902284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ModelViewSet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:</w:t>
      </w:r>
    </w:p>
    <w:p w14:paraId="010D1475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   </w:t>
      </w:r>
      <w:r w:rsidRPr="00902284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""</w:t>
      </w:r>
    </w:p>
    <w:p w14:paraId="6DD67A6F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    API endpoint, который позволяет просматривать и редактировать акции компаний</w:t>
      </w:r>
    </w:p>
    <w:p w14:paraId="5823DB6D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    """</w:t>
      </w:r>
    </w:p>
    <w:p w14:paraId="72A5C793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   </w:t>
      </w:r>
      <w:r w:rsidRPr="00902284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 queryset всех пользователей для фильтрации по дате последнего изменения</w:t>
      </w:r>
    </w:p>
    <w:p w14:paraId="5CE65095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   queryset </w:t>
      </w:r>
      <w:r w:rsidRPr="00902284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Class.objects.</w:t>
      </w:r>
      <w:r w:rsidRPr="00902284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all()</w:t>
      </w:r>
    </w:p>
    <w:p w14:paraId="0AAE397A" w14:textId="77777777" w:rsidR="00902284" w:rsidRPr="00902284" w:rsidRDefault="00902284" w:rsidP="00902284">
      <w:pPr>
        <w:pStyle w:val="ListParagraph"/>
        <w:numPr>
          <w:ilvl w:val="0"/>
          <w:numId w:val="9"/>
        </w:numPr>
        <w:shd w:val="clear" w:color="auto" w:fill="00245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serializer_class </w:t>
      </w:r>
      <w:r w:rsidRPr="00902284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9022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ClassSerializer  </w:t>
      </w:r>
      <w:r w:rsidRPr="00902284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# </w:t>
      </w:r>
      <w:r w:rsidRPr="00902284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Сериализатор</w:t>
      </w:r>
      <w:r w:rsidRPr="00902284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 </w:t>
      </w:r>
      <w:r w:rsidRPr="00902284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для</w:t>
      </w:r>
      <w:r w:rsidRPr="00902284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 </w:t>
      </w:r>
      <w:r w:rsidRPr="00902284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модели</w:t>
      </w:r>
    </w:p>
    <w:p w14:paraId="176A5F2B" w14:textId="77777777" w:rsidR="00902284" w:rsidRPr="00902284" w:rsidRDefault="00902284" w:rsidP="00902284">
      <w:pPr>
        <w:pStyle w:val="ListParagraph"/>
        <w:ind w:left="-426" w:firstLine="0"/>
        <w:rPr>
          <w:lang w:val="en-US"/>
        </w:rPr>
      </w:pPr>
    </w:p>
    <w:p w14:paraId="7497F5B8" w14:textId="3808F9E4" w:rsidR="00902284" w:rsidRDefault="00902284" w:rsidP="00902284">
      <w:pPr>
        <w:pStyle w:val="ListParagraph"/>
        <w:numPr>
          <w:ilvl w:val="0"/>
          <w:numId w:val="9"/>
        </w:numPr>
        <w:ind w:left="-426" w:hanging="425"/>
      </w:pPr>
      <w:r>
        <w:rPr>
          <w:lang w:val="en-US"/>
        </w:rPr>
        <w:t>GET-</w:t>
      </w:r>
      <w:r>
        <w:t>запрос</w:t>
      </w:r>
    </w:p>
    <w:p w14:paraId="0619DE44" w14:textId="35706360" w:rsidR="00902284" w:rsidRDefault="00FA0EC0" w:rsidP="00FA0EC0">
      <w:pPr>
        <w:pStyle w:val="ListParagraph"/>
        <w:ind w:left="-993"/>
      </w:pPr>
      <w:r w:rsidRPr="00FA0EC0">
        <w:drawing>
          <wp:inline distT="0" distB="0" distL="0" distR="0" wp14:anchorId="0F71F6E4" wp14:editId="0B9910FF">
            <wp:extent cx="5940425" cy="18567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2029" w14:textId="4C8EC519" w:rsidR="00FA0EC0" w:rsidRPr="00FA0EC0" w:rsidRDefault="00FA0EC0" w:rsidP="00FA0EC0">
      <w:pPr>
        <w:pStyle w:val="ListParagraph"/>
        <w:ind w:left="-993"/>
        <w:rPr>
          <w:lang w:val="en-US"/>
        </w:rPr>
      </w:pPr>
      <w:r w:rsidRPr="00FA0EC0">
        <w:lastRenderedPageBreak/>
        <w:drawing>
          <wp:inline distT="0" distB="0" distL="0" distR="0" wp14:anchorId="1C2C3709" wp14:editId="40B3B5F2">
            <wp:extent cx="5940425" cy="383667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C0DF" w14:textId="0A2DCF8C" w:rsidR="00902284" w:rsidRDefault="00902284" w:rsidP="00902284">
      <w:pPr>
        <w:pStyle w:val="ListParagraph"/>
        <w:numPr>
          <w:ilvl w:val="0"/>
          <w:numId w:val="9"/>
        </w:numPr>
        <w:ind w:left="-426" w:hanging="425"/>
      </w:pPr>
      <w:r>
        <w:rPr>
          <w:lang w:val="en-US"/>
        </w:rPr>
        <w:t>POST-</w:t>
      </w:r>
      <w:r>
        <w:t>запрос</w:t>
      </w:r>
    </w:p>
    <w:p w14:paraId="1A7FD739" w14:textId="304E549A" w:rsidR="00FA0EC0" w:rsidRPr="00FA0EC0" w:rsidRDefault="00FA0EC0" w:rsidP="00FA0EC0">
      <w:pPr>
        <w:pStyle w:val="ListParagraph"/>
        <w:ind w:left="-426" w:firstLine="0"/>
        <w:rPr>
          <w:lang w:val="en-US"/>
        </w:rPr>
      </w:pPr>
      <w:r w:rsidRPr="00FA0EC0">
        <w:rPr>
          <w:lang w:val="en-US"/>
        </w:rPr>
        <w:drawing>
          <wp:inline distT="0" distB="0" distL="0" distR="0" wp14:anchorId="48105264" wp14:editId="2FE89330">
            <wp:extent cx="5940425" cy="167259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F8B9" w14:textId="77777777" w:rsidR="00902284" w:rsidRDefault="00902284" w:rsidP="00902284">
      <w:pPr>
        <w:pStyle w:val="ListParagraph"/>
      </w:pPr>
    </w:p>
    <w:p w14:paraId="7E8F1FC6" w14:textId="10840094" w:rsidR="00902284" w:rsidRDefault="006B087F" w:rsidP="00902284">
      <w:pPr>
        <w:pStyle w:val="ListParagraph"/>
        <w:numPr>
          <w:ilvl w:val="0"/>
          <w:numId w:val="9"/>
        </w:numPr>
        <w:ind w:left="-426" w:hanging="425"/>
      </w:pPr>
      <w:r>
        <w:rPr>
          <w:lang w:val="en-US"/>
        </w:rPr>
        <w:t>PUT-</w:t>
      </w:r>
      <w:r>
        <w:t>запрос</w:t>
      </w:r>
    </w:p>
    <w:p w14:paraId="13806E85" w14:textId="112D30AB" w:rsidR="006B087F" w:rsidRDefault="00092D3D" w:rsidP="00092D3D">
      <w:pPr>
        <w:pStyle w:val="ListParagraph"/>
        <w:ind w:left="-426"/>
      </w:pPr>
      <w:r w:rsidRPr="00092D3D">
        <w:drawing>
          <wp:inline distT="0" distB="0" distL="0" distR="0" wp14:anchorId="3003DE45" wp14:editId="1F72C646">
            <wp:extent cx="4172532" cy="1752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BD4E" w14:textId="2009C1E7" w:rsidR="00092D3D" w:rsidRDefault="00092D3D" w:rsidP="00092D3D">
      <w:pPr>
        <w:pStyle w:val="ListParagraph"/>
        <w:ind w:left="-426"/>
      </w:pPr>
      <w:r w:rsidRPr="00092D3D">
        <w:lastRenderedPageBreak/>
        <w:drawing>
          <wp:inline distT="0" distB="0" distL="0" distR="0" wp14:anchorId="31608579" wp14:editId="3749366B">
            <wp:extent cx="3022600" cy="296138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3661" cy="29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F9F8" w14:textId="0CA6F983" w:rsidR="006B087F" w:rsidRPr="00902284" w:rsidRDefault="006B087F" w:rsidP="00902284">
      <w:pPr>
        <w:pStyle w:val="ListParagraph"/>
        <w:numPr>
          <w:ilvl w:val="0"/>
          <w:numId w:val="9"/>
        </w:numPr>
        <w:ind w:left="-426" w:hanging="425"/>
      </w:pPr>
      <w:r>
        <w:rPr>
          <w:lang w:val="en-US"/>
        </w:rPr>
        <w:t>DELETE-</w:t>
      </w:r>
      <w:r>
        <w:t>запрос</w:t>
      </w:r>
    </w:p>
    <w:p w14:paraId="3D10C43E" w14:textId="1011254C" w:rsidR="00777C21" w:rsidRDefault="00092D3D" w:rsidP="00777C21">
      <w:pPr>
        <w:pStyle w:val="ListParagraph"/>
        <w:ind w:left="-426" w:firstLine="0"/>
      </w:pPr>
      <w:r w:rsidRPr="00092D3D">
        <w:drawing>
          <wp:inline distT="0" distB="0" distL="0" distR="0" wp14:anchorId="7CD093C5" wp14:editId="68C1F17D">
            <wp:extent cx="4610743" cy="52394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C92A" w14:textId="7A64093D" w:rsidR="00F5117C" w:rsidRDefault="00092D3D" w:rsidP="0007472E">
      <w:pPr>
        <w:spacing w:after="160" w:line="259" w:lineRule="auto"/>
        <w:ind w:left="-426" w:hanging="425"/>
        <w:jc w:val="left"/>
        <w:rPr>
          <w:rFonts w:eastAsiaTheme="majorEastAsia" w:cs="Times New Roman"/>
          <w:b/>
          <w:spacing w:val="-10"/>
          <w:kern w:val="28"/>
          <w:sz w:val="32"/>
          <w:szCs w:val="56"/>
        </w:rPr>
      </w:pPr>
      <w:r w:rsidRPr="00092D3D">
        <w:rPr>
          <w:rFonts w:eastAsiaTheme="majorEastAsia" w:cs="Times New Roman"/>
          <w:b/>
          <w:spacing w:val="-10"/>
          <w:kern w:val="28"/>
          <w:sz w:val="32"/>
          <w:szCs w:val="56"/>
        </w:rPr>
        <w:drawing>
          <wp:inline distT="0" distB="0" distL="0" distR="0" wp14:anchorId="6AC3670A" wp14:editId="2DE7AA30">
            <wp:extent cx="5940425" cy="21691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832B" w14:textId="77777777" w:rsidR="00777C21" w:rsidRDefault="00777C21" w:rsidP="0007472E">
      <w:pPr>
        <w:spacing w:after="160" w:line="259" w:lineRule="auto"/>
        <w:ind w:left="-426" w:hanging="425"/>
        <w:jc w:val="left"/>
        <w:rPr>
          <w:rFonts w:eastAsiaTheme="majorEastAsia" w:cs="Times New Roman"/>
          <w:b/>
          <w:spacing w:val="-10"/>
          <w:kern w:val="28"/>
          <w:sz w:val="32"/>
          <w:szCs w:val="56"/>
        </w:rPr>
      </w:pPr>
    </w:p>
    <w:p w14:paraId="59AE1EBE" w14:textId="77777777" w:rsidR="00777C21" w:rsidRDefault="00777C21">
      <w:pPr>
        <w:spacing w:after="160" w:line="259" w:lineRule="auto"/>
        <w:ind w:firstLine="0"/>
        <w:jc w:val="left"/>
        <w:rPr>
          <w:rFonts w:eastAsiaTheme="majorEastAsia" w:cs="Times New Roman"/>
          <w:b/>
          <w:spacing w:val="-10"/>
          <w:kern w:val="28"/>
          <w:sz w:val="32"/>
          <w:szCs w:val="56"/>
        </w:rPr>
      </w:pPr>
      <w:r>
        <w:rPr>
          <w:rFonts w:cs="Times New Roman"/>
        </w:rPr>
        <w:br w:type="page"/>
      </w:r>
    </w:p>
    <w:p w14:paraId="746FDCDB" w14:textId="56C66674" w:rsidR="00BA7ED6" w:rsidRPr="00092D3D" w:rsidRDefault="00092D3D" w:rsidP="0007472E">
      <w:pPr>
        <w:pStyle w:val="Title"/>
        <w:ind w:left="-851"/>
        <w:rPr>
          <w:rFonts w:cs="Times New Roman"/>
        </w:rPr>
      </w:pPr>
      <w:r>
        <w:rPr>
          <w:rFonts w:cs="Times New Roman"/>
        </w:rPr>
        <w:lastRenderedPageBreak/>
        <w:t>Отчет</w:t>
      </w:r>
    </w:p>
    <w:p w14:paraId="59454F1C" w14:textId="1CDA0C21" w:rsidR="009973B7" w:rsidRPr="00CC7AC1" w:rsidRDefault="00092D3D" w:rsidP="00092D3D">
      <w:pPr>
        <w:ind w:left="-851"/>
        <w:rPr>
          <w:rFonts w:cs="Times New Roman"/>
          <w:szCs w:val="28"/>
          <w:lang w:val="en-US"/>
        </w:rPr>
      </w:pPr>
      <w:r w:rsidRPr="00092D3D">
        <w:drawing>
          <wp:inline distT="0" distB="0" distL="0" distR="0" wp14:anchorId="741009DA" wp14:editId="75725C64">
            <wp:extent cx="4676850" cy="40809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1525" cy="40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3B7" w:rsidRPr="00CC7AC1" w:rsidSect="00EA01E9">
      <w:pgSz w:w="11906" w:h="16838"/>
      <w:pgMar w:top="1134" w:right="850" w:bottom="1843" w:left="1701" w:header="708" w:footer="12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EC35" w14:textId="77777777" w:rsidR="001013D0" w:rsidRDefault="001013D0" w:rsidP="00194ED8">
      <w:pPr>
        <w:spacing w:line="240" w:lineRule="auto"/>
      </w:pPr>
      <w:r>
        <w:separator/>
      </w:r>
    </w:p>
  </w:endnote>
  <w:endnote w:type="continuationSeparator" w:id="0">
    <w:p w14:paraId="25700236" w14:textId="77777777" w:rsidR="001013D0" w:rsidRDefault="001013D0" w:rsidP="0019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0905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188BACE" w14:textId="58C45E61" w:rsidR="00FF1D69" w:rsidRPr="00FF1D69" w:rsidRDefault="00FF1D69">
        <w:pPr>
          <w:pStyle w:val="Footer"/>
          <w:jc w:val="right"/>
          <w:rPr>
            <w:sz w:val="20"/>
          </w:rPr>
        </w:pPr>
        <w:r w:rsidRPr="00FF1D69">
          <w:rPr>
            <w:sz w:val="20"/>
          </w:rPr>
          <w:fldChar w:fldCharType="begin"/>
        </w:r>
        <w:r w:rsidRPr="00FF1D69">
          <w:rPr>
            <w:sz w:val="20"/>
          </w:rPr>
          <w:instrText>PAGE   \* MERGEFORMAT</w:instrText>
        </w:r>
        <w:r w:rsidRPr="00FF1D69">
          <w:rPr>
            <w:sz w:val="20"/>
          </w:rPr>
          <w:fldChar w:fldCharType="separate"/>
        </w:r>
        <w:r w:rsidRPr="00FF1D69">
          <w:rPr>
            <w:sz w:val="20"/>
          </w:rPr>
          <w:t>2</w:t>
        </w:r>
        <w:r w:rsidRPr="00FF1D6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2186" w14:textId="77777777" w:rsidR="001013D0" w:rsidRDefault="001013D0" w:rsidP="00194ED8">
      <w:pPr>
        <w:spacing w:line="240" w:lineRule="auto"/>
      </w:pPr>
      <w:r>
        <w:separator/>
      </w:r>
    </w:p>
  </w:footnote>
  <w:footnote w:type="continuationSeparator" w:id="0">
    <w:p w14:paraId="304BD56B" w14:textId="77777777" w:rsidR="001013D0" w:rsidRDefault="001013D0" w:rsidP="0019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6F72"/>
    <w:multiLevelType w:val="hybridMultilevel"/>
    <w:tmpl w:val="606ED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F67E67"/>
    <w:multiLevelType w:val="multilevel"/>
    <w:tmpl w:val="FFB6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52F12"/>
    <w:multiLevelType w:val="hybridMultilevel"/>
    <w:tmpl w:val="05DE61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046743"/>
    <w:multiLevelType w:val="hybridMultilevel"/>
    <w:tmpl w:val="9226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7C4"/>
    <w:multiLevelType w:val="hybridMultilevel"/>
    <w:tmpl w:val="16B43768"/>
    <w:lvl w:ilvl="0" w:tplc="89FAC3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3D0CF5"/>
    <w:multiLevelType w:val="multilevel"/>
    <w:tmpl w:val="8A80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53D5D"/>
    <w:multiLevelType w:val="hybridMultilevel"/>
    <w:tmpl w:val="5FC0A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27C9A"/>
    <w:multiLevelType w:val="hybridMultilevel"/>
    <w:tmpl w:val="D6B212C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752C6B16"/>
    <w:multiLevelType w:val="hybridMultilevel"/>
    <w:tmpl w:val="12C46874"/>
    <w:lvl w:ilvl="0" w:tplc="97C28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A80304"/>
    <w:multiLevelType w:val="hybridMultilevel"/>
    <w:tmpl w:val="BC78CF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69"/>
    <w:rsid w:val="00026ECC"/>
    <w:rsid w:val="00061F20"/>
    <w:rsid w:val="0007472E"/>
    <w:rsid w:val="00076AA3"/>
    <w:rsid w:val="00092D3D"/>
    <w:rsid w:val="000B5269"/>
    <w:rsid w:val="000D6BCA"/>
    <w:rsid w:val="001013D0"/>
    <w:rsid w:val="0010315A"/>
    <w:rsid w:val="0011367A"/>
    <w:rsid w:val="001146CC"/>
    <w:rsid w:val="001156C9"/>
    <w:rsid w:val="0011745A"/>
    <w:rsid w:val="00133B38"/>
    <w:rsid w:val="001448F4"/>
    <w:rsid w:val="001509F0"/>
    <w:rsid w:val="00186862"/>
    <w:rsid w:val="00194ED8"/>
    <w:rsid w:val="001A1281"/>
    <w:rsid w:val="001E76DB"/>
    <w:rsid w:val="00217437"/>
    <w:rsid w:val="00272080"/>
    <w:rsid w:val="003D6E90"/>
    <w:rsid w:val="00416EA8"/>
    <w:rsid w:val="004A5D71"/>
    <w:rsid w:val="004B59BD"/>
    <w:rsid w:val="004F087E"/>
    <w:rsid w:val="00537B4E"/>
    <w:rsid w:val="005B721C"/>
    <w:rsid w:val="00697B86"/>
    <w:rsid w:val="006B087F"/>
    <w:rsid w:val="006E4626"/>
    <w:rsid w:val="006E7735"/>
    <w:rsid w:val="006F351E"/>
    <w:rsid w:val="006F534C"/>
    <w:rsid w:val="007113FD"/>
    <w:rsid w:val="0072542A"/>
    <w:rsid w:val="007362BB"/>
    <w:rsid w:val="00756375"/>
    <w:rsid w:val="00777C21"/>
    <w:rsid w:val="007C3E12"/>
    <w:rsid w:val="00825318"/>
    <w:rsid w:val="00832E31"/>
    <w:rsid w:val="00835D0A"/>
    <w:rsid w:val="009014B3"/>
    <w:rsid w:val="00902284"/>
    <w:rsid w:val="00902623"/>
    <w:rsid w:val="009209A2"/>
    <w:rsid w:val="009973B7"/>
    <w:rsid w:val="009A378F"/>
    <w:rsid w:val="00A92919"/>
    <w:rsid w:val="00B3489B"/>
    <w:rsid w:val="00B411B4"/>
    <w:rsid w:val="00BA7ED6"/>
    <w:rsid w:val="00BD78EA"/>
    <w:rsid w:val="00C81D63"/>
    <w:rsid w:val="00CC47C3"/>
    <w:rsid w:val="00CC7AC1"/>
    <w:rsid w:val="00CF6557"/>
    <w:rsid w:val="00D00BB2"/>
    <w:rsid w:val="00D130AC"/>
    <w:rsid w:val="00D35C44"/>
    <w:rsid w:val="00D54486"/>
    <w:rsid w:val="00D96213"/>
    <w:rsid w:val="00E37B00"/>
    <w:rsid w:val="00E40302"/>
    <w:rsid w:val="00E64710"/>
    <w:rsid w:val="00E67302"/>
    <w:rsid w:val="00EA01E9"/>
    <w:rsid w:val="00F11072"/>
    <w:rsid w:val="00F3502A"/>
    <w:rsid w:val="00F5117C"/>
    <w:rsid w:val="00F66ECD"/>
    <w:rsid w:val="00FA0EC0"/>
    <w:rsid w:val="00FB794E"/>
    <w:rsid w:val="00FC3ACF"/>
    <w:rsid w:val="00FF1D69"/>
    <w:rsid w:val="00FF3201"/>
    <w:rsid w:val="00FF3EAB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C8951"/>
  <w15:docId w15:val="{261FEB77-8D04-42E6-B710-1970FA2E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0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7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194E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D8"/>
  </w:style>
  <w:style w:type="paragraph" w:styleId="Footer">
    <w:name w:val="footer"/>
    <w:basedOn w:val="Normal"/>
    <w:link w:val="FooterChar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D8"/>
  </w:style>
  <w:style w:type="paragraph" w:customStyle="1" w:styleId="a">
    <w:name w:val="Основной"/>
    <w:basedOn w:val="Normal"/>
    <w:link w:val="a0"/>
    <w:rsid w:val="00194ED8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0">
    <w:name w:val="Основной Знак"/>
    <w:link w:val="a"/>
    <w:rsid w:val="00194ED8"/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0302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30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BA7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8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59B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B59B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7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D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59B1-CBD7-4EE3-941F-22E84E4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Вячеслав Бушуев</cp:lastModifiedBy>
  <cp:revision>3</cp:revision>
  <cp:lastPrinted>2021-03-19T06:07:00Z</cp:lastPrinted>
  <dcterms:created xsi:type="dcterms:W3CDTF">2022-01-21T23:12:00Z</dcterms:created>
  <dcterms:modified xsi:type="dcterms:W3CDTF">2022-01-22T00:05:00Z</dcterms:modified>
</cp:coreProperties>
</file>